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9266EE">
        <w:rPr>
          <w:rFonts w:ascii="Times New Roman" w:hAnsi="Times New Roman" w:cs="Times New Roman"/>
          <w:b/>
          <w:sz w:val="24"/>
          <w:szCs w:val="24"/>
        </w:rPr>
        <w:t>Казаковой</w:t>
      </w:r>
      <w:r w:rsidR="00F62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EE">
        <w:rPr>
          <w:rFonts w:ascii="Times New Roman" w:hAnsi="Times New Roman" w:cs="Times New Roman"/>
          <w:b/>
          <w:sz w:val="24"/>
          <w:szCs w:val="24"/>
        </w:rPr>
        <w:t>Л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266EE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266EE">
        <w:rPr>
          <w:rFonts w:ascii="Times New Roman" w:hAnsi="Times New Roman" w:cs="Times New Roman"/>
          <w:b/>
          <w:sz w:val="24"/>
          <w:szCs w:val="24"/>
        </w:rPr>
        <w:t>Шаровой (Казаковой)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EE">
        <w:rPr>
          <w:rFonts w:ascii="Times New Roman" w:hAnsi="Times New Roman" w:cs="Times New Roman"/>
          <w:b/>
          <w:sz w:val="24"/>
          <w:szCs w:val="24"/>
        </w:rPr>
        <w:t>Е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9266EE">
        <w:rPr>
          <w:rFonts w:ascii="Times New Roman" w:hAnsi="Times New Roman" w:cs="Times New Roman"/>
          <w:b/>
          <w:sz w:val="24"/>
          <w:szCs w:val="24"/>
        </w:rPr>
        <w:t>П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9266EE">
        <w:rPr>
          <w:rFonts w:ascii="Times New Roman" w:hAnsi="Times New Roman" w:cs="Times New Roman"/>
          <w:b/>
          <w:sz w:val="24"/>
          <w:szCs w:val="24"/>
        </w:rPr>
        <w:t>Казакова</w:t>
      </w:r>
      <w:r w:rsidR="00F62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EE">
        <w:rPr>
          <w:rFonts w:ascii="Times New Roman" w:hAnsi="Times New Roman" w:cs="Times New Roman"/>
          <w:b/>
          <w:sz w:val="24"/>
          <w:szCs w:val="24"/>
        </w:rPr>
        <w:t>А</w:t>
      </w:r>
      <w:r w:rsidR="00F62E00">
        <w:rPr>
          <w:rFonts w:ascii="Times New Roman" w:hAnsi="Times New Roman" w:cs="Times New Roman"/>
          <w:b/>
          <w:sz w:val="24"/>
          <w:szCs w:val="24"/>
        </w:rPr>
        <w:t>.</w:t>
      </w:r>
      <w:r w:rsidR="009266EE">
        <w:rPr>
          <w:rFonts w:ascii="Times New Roman" w:hAnsi="Times New Roman" w:cs="Times New Roman"/>
          <w:b/>
          <w:sz w:val="24"/>
          <w:szCs w:val="24"/>
        </w:rPr>
        <w:t>П</w:t>
      </w:r>
      <w:r w:rsidR="00F62E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9266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9266EE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юдмила Николае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EE" w:rsidRPr="00672B10" w:rsidTr="00736E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EE" w:rsidRPr="00672B10" w:rsidRDefault="009266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6EE" w:rsidRPr="00672B10" w:rsidRDefault="009266EE" w:rsidP="00926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EE" w:rsidRPr="00672B10" w:rsidTr="00736E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EE" w:rsidRPr="00672B10" w:rsidRDefault="009266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266EE" w:rsidRPr="00672B10" w:rsidRDefault="009266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EE" w:rsidRPr="00672B10" w:rsidTr="00736E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EE" w:rsidRPr="00672B10" w:rsidRDefault="009266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6EE" w:rsidRPr="00672B10" w:rsidRDefault="009266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6EE" w:rsidRPr="00672B10" w:rsidTr="00736E6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EE" w:rsidRPr="00672B10" w:rsidRDefault="009266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EE" w:rsidRPr="00672B10" w:rsidRDefault="009266EE" w:rsidP="004A4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10872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закова) Елена Павловна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7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72" w:rsidRPr="00672B10" w:rsidRDefault="00710872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872" w:rsidRPr="00672B10" w:rsidRDefault="00710872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7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72" w:rsidRPr="00672B10" w:rsidRDefault="00710872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872" w:rsidRPr="00672B10" w:rsidRDefault="00710872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7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72" w:rsidRPr="00672B10" w:rsidRDefault="00710872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872" w:rsidRPr="00672B10" w:rsidRDefault="00710872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72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72" w:rsidRPr="00672B10" w:rsidRDefault="00710872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72" w:rsidRPr="00672B10" w:rsidRDefault="00710872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466"/>
      </w:tblGrid>
      <w:tr w:rsidR="004D29EE" w:rsidRPr="00672B10" w:rsidTr="0071087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710872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ей Павлович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F6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D7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10872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5E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E3743">
              <w:rPr>
                <w:rFonts w:ascii="Times New Roman" w:hAnsi="Times New Roman" w:cs="Times New Roman"/>
                <w:sz w:val="24"/>
                <w:szCs w:val="24"/>
              </w:rPr>
              <w:t>Монта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E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E374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5E3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5E37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E3743">
              <w:rPr>
                <w:rFonts w:ascii="Times New Roman" w:hAnsi="Times New Roman" w:cs="Times New Roman"/>
                <w:b/>
                <w:sz w:val="24"/>
                <w:szCs w:val="24"/>
              </w:rPr>
              <w:t>2472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D73B80" w:rsidP="005E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3" w:name="_GoBack"/>
            <w:bookmarkEnd w:id="3"/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710872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5E37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1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D73B8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56613"/>
    <w:rsid w:val="001E7358"/>
    <w:rsid w:val="002E6D28"/>
    <w:rsid w:val="002F1485"/>
    <w:rsid w:val="00361ABD"/>
    <w:rsid w:val="003F7E25"/>
    <w:rsid w:val="004A4E04"/>
    <w:rsid w:val="004D0465"/>
    <w:rsid w:val="004D29EE"/>
    <w:rsid w:val="00511D83"/>
    <w:rsid w:val="00544160"/>
    <w:rsid w:val="005B00B1"/>
    <w:rsid w:val="005E3743"/>
    <w:rsid w:val="00672B10"/>
    <w:rsid w:val="00710872"/>
    <w:rsid w:val="00724B68"/>
    <w:rsid w:val="00777287"/>
    <w:rsid w:val="008D45A7"/>
    <w:rsid w:val="008D4AC6"/>
    <w:rsid w:val="008E6F76"/>
    <w:rsid w:val="009266EE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73B80"/>
    <w:rsid w:val="00DF6805"/>
    <w:rsid w:val="00E34B56"/>
    <w:rsid w:val="00EB684F"/>
    <w:rsid w:val="00F50199"/>
    <w:rsid w:val="00F62E00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8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EB1-F110-4636-9A80-FB42EAD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5-05-07T07:28:00Z</dcterms:created>
  <dcterms:modified xsi:type="dcterms:W3CDTF">2025-05-07T07:29:00Z</dcterms:modified>
</cp:coreProperties>
</file>